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961" w14:textId="4B7AC60D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20</w:t>
      </w:r>
      <w:r w:rsidR="009D1426">
        <w:rPr>
          <w:rFonts w:ascii="Calibri" w:hAnsi="Calibri"/>
          <w:b/>
          <w:sz w:val="28"/>
          <w:szCs w:val="28"/>
          <w:u w:val="single"/>
        </w:rPr>
        <w:t>2</w:t>
      </w:r>
      <w:r w:rsidR="00253550">
        <w:rPr>
          <w:rFonts w:ascii="Calibri" w:hAnsi="Calibri"/>
          <w:b/>
          <w:sz w:val="28"/>
          <w:szCs w:val="28"/>
          <w:u w:val="single"/>
        </w:rPr>
        <w:t>2</w:t>
      </w:r>
      <w:r>
        <w:rPr>
          <w:rFonts w:ascii="Calibri" w:hAnsi="Calibri"/>
          <w:b/>
          <w:sz w:val="28"/>
          <w:szCs w:val="28"/>
          <w:u w:val="single"/>
        </w:rPr>
        <w:t xml:space="preserve"> Form</w:t>
      </w:r>
    </w:p>
    <w:p w14:paraId="39D6B582" w14:textId="7CC7742C" w:rsidR="00EF160E" w:rsidRDefault="008A4AC6">
      <w:pPr>
        <w:pStyle w:val="Body"/>
        <w:spacing w:after="0" w:line="240" w:lineRule="auto"/>
      </w:pPr>
      <w:r>
        <w:br/>
        <w:t>Please complete this form</w:t>
      </w:r>
      <w:r w:rsidR="00044FC8">
        <w:t xml:space="preserve">, </w:t>
      </w:r>
      <w:r w:rsidR="009C4134">
        <w:t>to be submitted</w:t>
      </w:r>
      <w:r w:rsidR="00044FC8">
        <w:t xml:space="preserve"> with an official letter of interest, </w:t>
      </w:r>
      <w:r w:rsidR="002704B4">
        <w:t xml:space="preserve">a tentative </w:t>
      </w:r>
      <w:proofErr w:type="spellStart"/>
      <w:r w:rsidR="002704B4">
        <w:t>programme</w:t>
      </w:r>
      <w:proofErr w:type="spellEnd"/>
      <w:r w:rsidR="002704B4">
        <w:t xml:space="preserve">, budget sheet, </w:t>
      </w:r>
      <w:r w:rsidR="009C4134">
        <w:t>and</w:t>
      </w:r>
      <w:r w:rsidR="00044FC8">
        <w:t xml:space="preserve"> any </w:t>
      </w:r>
      <w:r w:rsidR="002704B4">
        <w:t xml:space="preserve">other </w:t>
      </w:r>
      <w:r w:rsidR="00044FC8">
        <w:t>supporting documents (optional),</w:t>
      </w:r>
      <w:r>
        <w:t xml:space="preserve"> </w:t>
      </w:r>
      <w:r w:rsidR="008F297F">
        <w:t xml:space="preserve">to </w:t>
      </w:r>
      <w:r w:rsidR="00044FC8" w:rsidRPr="00044FC8">
        <w:t xml:space="preserve">the Global RCE Service Centre </w:t>
      </w:r>
      <w:r w:rsidR="00044FC8">
        <w:t>(</w:t>
      </w:r>
      <w:hyperlink r:id="rId11" w:history="1">
        <w:r w:rsidR="00044FC8" w:rsidRPr="00044FC8">
          <w:rPr>
            <w:rStyle w:val="Hyperlink0"/>
          </w:rPr>
          <w:t>RCEServiceCentre@unu.edu</w:t>
        </w:r>
      </w:hyperlink>
      <w:r w:rsidR="00044FC8">
        <w:t xml:space="preserve">) </w:t>
      </w:r>
      <w:r w:rsidR="00044FC8" w:rsidRPr="00044FC8">
        <w:t xml:space="preserve">by </w:t>
      </w:r>
      <w:r w:rsidR="0061566A">
        <w:rPr>
          <w:b/>
        </w:rPr>
        <w:t>Tuesday</w:t>
      </w:r>
      <w:r w:rsidR="00253550">
        <w:rPr>
          <w:b/>
        </w:rPr>
        <w:t xml:space="preserve">, </w:t>
      </w:r>
      <w:r w:rsidR="0061566A">
        <w:rPr>
          <w:b/>
        </w:rPr>
        <w:t>15</w:t>
      </w:r>
      <w:r w:rsidR="00253550">
        <w:rPr>
          <w:b/>
        </w:rPr>
        <w:t xml:space="preserve"> </w:t>
      </w:r>
      <w:r w:rsidR="0061566A">
        <w:rPr>
          <w:b/>
        </w:rPr>
        <w:t>March</w:t>
      </w:r>
      <w:r w:rsidR="00044FC8" w:rsidRPr="00044FC8">
        <w:rPr>
          <w:b/>
        </w:rPr>
        <w:t xml:space="preserve"> 20</w:t>
      </w:r>
      <w:r w:rsidR="009D1426">
        <w:rPr>
          <w:b/>
        </w:rPr>
        <w:t>2</w:t>
      </w:r>
      <w:r w:rsidR="00253550">
        <w:rPr>
          <w:b/>
        </w:rPr>
        <w:t>2</w:t>
      </w:r>
      <w:r w:rsidR="007A35A2">
        <w:rPr>
          <w:b/>
        </w:rPr>
        <w:t xml:space="preserve"> </w:t>
      </w:r>
      <w:r w:rsidR="007A35A2" w:rsidRPr="007A35A2">
        <w:t>(</w:t>
      </w:r>
      <w:r w:rsidR="001E4B42">
        <w:t xml:space="preserve">11:59pm </w:t>
      </w:r>
      <w:r w:rsidR="007A35A2" w:rsidRPr="00044FC8">
        <w:t>JST)</w:t>
      </w:r>
      <w:r w:rsidR="00044FC8" w:rsidRPr="00044FC8">
        <w:t>.</w:t>
      </w:r>
    </w:p>
    <w:p w14:paraId="21B913C3" w14:textId="5437DC75" w:rsidR="00DD676F" w:rsidRDefault="00DD676F">
      <w:pPr>
        <w:pStyle w:val="Body"/>
        <w:spacing w:after="0" w:line="240" w:lineRule="auto"/>
      </w:pPr>
    </w:p>
    <w:p w14:paraId="78A9BB21" w14:textId="234A4D2A" w:rsidR="00DD676F" w:rsidRDefault="00DD676F" w:rsidP="00DD676F">
      <w:pPr>
        <w:pStyle w:val="Body"/>
        <w:spacing w:after="0" w:line="240" w:lineRule="auto"/>
      </w:pPr>
      <w:r w:rsidRPr="00DD676F">
        <w:t>Please note that following the submission deadline, the Global RCE Service Centre will conduct interviews with host candidates to aid in the selection process.</w:t>
      </w: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7777777" w:rsidR="0069342D" w:rsidRPr="00CD78B5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3BAA616D" w14:textId="21A59D04" w:rsidR="0069342D" w:rsidRPr="00DC56E0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099B1100" w:rsidR="0069342D" w:rsidRPr="00DC56E0" w:rsidRDefault="0069342D" w:rsidP="0079A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1</w:t>
            </w:r>
            <w:r w:rsidR="00253550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4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sia-Pacific Regional Meeting</w:t>
            </w:r>
          </w:p>
          <w:p w14:paraId="6346FCDA" w14:textId="355F23B1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2261CFA7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253550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2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frican Regional Meeting </w:t>
            </w:r>
          </w:p>
          <w:p w14:paraId="62DD50EC" w14:textId="5CCEE895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6706BBFE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253550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1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D1426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mericas Regional Meeting </w:t>
            </w:r>
          </w:p>
          <w:p w14:paraId="0866FBCF" w14:textId="71D6E354" w:rsidR="00814EDD" w:rsidRPr="00DC56E0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44ABBE38" w14:textId="766A91AA" w:rsidR="00814EDD" w:rsidRPr="00DC56E0" w:rsidRDefault="00814EDD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Europe Regional Meeting</w:t>
            </w:r>
            <w:r w:rsidR="0C32B9F3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last half of 2022 or early 2023)</w:t>
            </w:r>
          </w:p>
          <w:p w14:paraId="5BDBF105" w14:textId="77777777" w:rsidR="00814EDD" w:rsidRPr="00DC56E0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687236" w14:textId="4EA31DF4" w:rsidR="0069342D" w:rsidRPr="00DC56E0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46EF1FE" w14:textId="5C59E39E" w:rsidR="00953C59" w:rsidRPr="00DC56E0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</w:tc>
        <w:tc>
          <w:tcPr>
            <w:tcW w:w="6582" w:type="dxa"/>
            <w:vAlign w:val="center"/>
          </w:tcPr>
          <w:p w14:paraId="5F469336" w14:textId="6F1EAA76" w:rsidR="00953C59" w:rsidRPr="00DC56E0" w:rsidRDefault="00953C59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5F4417" w:rsidRPr="00CD78B5" w14:paraId="49F73EE1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3B5ECCE" w14:textId="77777777" w:rsidR="005F4417" w:rsidRPr="00DC56E0" w:rsidRDefault="00814ED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m</w:t>
            </w:r>
            <w:r w:rsidR="005F4417"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odality: </w:t>
            </w:r>
          </w:p>
          <w:p w14:paraId="18434286" w14:textId="2E2791BA" w:rsidR="002A1131" w:rsidRPr="00DC56E0" w:rsidRDefault="002A1131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(Please consider the regulations of the host region related to COVID-19) </w:t>
            </w:r>
          </w:p>
        </w:tc>
        <w:tc>
          <w:tcPr>
            <w:tcW w:w="6582" w:type="dxa"/>
            <w:vAlign w:val="center"/>
          </w:tcPr>
          <w:p w14:paraId="675BDB41" w14:textId="1FB8472A" w:rsidR="005F4417" w:rsidRPr="00DC56E0" w:rsidRDefault="005F4417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Online      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n-person    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C06E8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9C5E5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Hybrid</w:t>
            </w:r>
          </w:p>
        </w:tc>
      </w:tr>
      <w:tr w:rsidR="00B07310" w:rsidRPr="00CD78B5" w14:paraId="1235F5F5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C56E0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77777777" w:rsidR="00B07310" w:rsidRPr="00DC56E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51807E36" w14:paraId="23FF622E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75FB71F9" w14:textId="003672BF" w:rsidR="1FEE7451" w:rsidRDefault="1FEE7451" w:rsidP="51807E36">
            <w:pPr>
              <w:rPr>
                <w:rFonts w:ascii="Calibri" w:eastAsia="MS Mincho" w:hAnsi="Calibri"/>
                <w:lang w:val="en-MY"/>
              </w:rPr>
            </w:pPr>
            <w:r w:rsidRPr="009C5E5E">
              <w:rPr>
                <w:rFonts w:ascii="Calibri" w:eastAsia="MS Mincho" w:hAnsi="Calibri"/>
                <w:sz w:val="20"/>
                <w:szCs w:val="20"/>
                <w:lang w:val="en-MY"/>
              </w:rPr>
              <w:t>R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elevance of the theme to the region</w:t>
            </w:r>
            <w:r w:rsidR="7F6DC9BD"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: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 xml:space="preserve"> (a short description no more than 100 words)</w:t>
            </w:r>
          </w:p>
        </w:tc>
        <w:tc>
          <w:tcPr>
            <w:tcW w:w="6582" w:type="dxa"/>
            <w:vAlign w:val="center"/>
          </w:tcPr>
          <w:p w14:paraId="40410090" w14:textId="25B75FDC" w:rsidR="51807E36" w:rsidRDefault="51807E36" w:rsidP="51807E36">
            <w:pPr>
              <w:rPr>
                <w:rFonts w:ascii="Calibri" w:eastAsia="MS Mincho" w:hAnsi="Calibri"/>
                <w:lang w:val="en-MY"/>
              </w:rPr>
            </w:pPr>
          </w:p>
        </w:tc>
      </w:tr>
      <w:tr w:rsidR="00953C59" w:rsidRPr="00CD78B5" w14:paraId="7FF514F0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E187227" w14:textId="78A75837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e.g.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7777777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58DD5772">
        <w:trPr>
          <w:trHeight w:val="503"/>
        </w:trPr>
        <w:tc>
          <w:tcPr>
            <w:tcW w:w="3908" w:type="dxa"/>
            <w:vAlign w:val="center"/>
          </w:tcPr>
          <w:p w14:paraId="027EEB1A" w14:textId="1D5B4059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77777777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2B36EDCB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5E5E11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</w:t>
      </w:r>
      <w:r w:rsidR="00253550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12B1E570" w14:textId="4374D6B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6322296" w14:textId="2CAD603F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fficial Letter of Interest 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64513D2E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1BA509DF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257862AA" w14:textId="49F4026B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 Budget sheet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7A1EDF9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="00C06E83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e.g.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3ECBF6AA" w:rsidR="006D73F8" w:rsidRDefault="006D73F8" w:rsidP="006D73F8">
      <w:pPr>
        <w:pStyle w:val="Body"/>
        <w:spacing w:after="0" w:line="240" w:lineRule="auto"/>
      </w:pPr>
      <w:r>
        <w:t xml:space="preserve">Submit these to the </w:t>
      </w:r>
      <w:r w:rsidRPr="00044FC8">
        <w:t xml:space="preserve">Global RCE Service Centre at </w:t>
      </w:r>
      <w:r>
        <w:t>(</w:t>
      </w:r>
      <w:hyperlink r:id="rId12" w:history="1">
        <w:r w:rsidRPr="00044FC8">
          <w:rPr>
            <w:rStyle w:val="Hyperlink0"/>
          </w:rPr>
          <w:t>RCEServiceCentre@unu.edu</w:t>
        </w:r>
      </w:hyperlink>
      <w:r>
        <w:t xml:space="preserve">) </w:t>
      </w:r>
      <w:r w:rsidRPr="00044FC8">
        <w:t xml:space="preserve">by </w:t>
      </w:r>
      <w:r w:rsidRPr="00197CCD">
        <w:t xml:space="preserve">11:59pm (JST) on </w:t>
      </w:r>
      <w:r w:rsidR="00E46FC6">
        <w:rPr>
          <w:b/>
        </w:rPr>
        <w:t>Tuesday</w:t>
      </w:r>
      <w:r w:rsidR="00253550">
        <w:rPr>
          <w:b/>
        </w:rPr>
        <w:t>,</w:t>
      </w:r>
      <w:r w:rsidRPr="00044FC8">
        <w:rPr>
          <w:b/>
        </w:rPr>
        <w:t xml:space="preserve"> </w:t>
      </w:r>
      <w:r w:rsidR="00E46FC6">
        <w:rPr>
          <w:b/>
        </w:rPr>
        <w:t>15</w:t>
      </w:r>
      <w:r w:rsidR="002D5B51">
        <w:rPr>
          <w:b/>
        </w:rPr>
        <w:t xml:space="preserve"> </w:t>
      </w:r>
      <w:r w:rsidR="00E46FC6">
        <w:rPr>
          <w:b/>
        </w:rPr>
        <w:t>March</w:t>
      </w:r>
      <w:r w:rsidRPr="00044FC8">
        <w:rPr>
          <w:b/>
        </w:rPr>
        <w:t xml:space="preserve"> 20</w:t>
      </w:r>
      <w:r w:rsidR="009D1426">
        <w:rPr>
          <w:b/>
        </w:rPr>
        <w:t>2</w:t>
      </w:r>
      <w:r w:rsidR="00253550">
        <w:rPr>
          <w:b/>
        </w:rPr>
        <w:t>2</w:t>
      </w:r>
      <w:r w:rsidRPr="00044FC8">
        <w:t>.</w:t>
      </w:r>
    </w:p>
    <w:sectPr w:rsidR="006D73F8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1E8E" w14:textId="77777777" w:rsidR="00C06E83" w:rsidRDefault="00C06E83">
      <w:r>
        <w:separator/>
      </w:r>
    </w:p>
  </w:endnote>
  <w:endnote w:type="continuationSeparator" w:id="0">
    <w:p w14:paraId="6E536166" w14:textId="77777777" w:rsidR="00C06E83" w:rsidRDefault="00C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93C4" w14:textId="77777777" w:rsidR="00C06E83" w:rsidRDefault="00C06E83">
      <w:r>
        <w:separator/>
      </w:r>
    </w:p>
  </w:footnote>
  <w:footnote w:type="continuationSeparator" w:id="0">
    <w:p w14:paraId="41C442CB" w14:textId="77777777" w:rsidR="00C06E83" w:rsidRDefault="00C0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3BC0DB2"/>
    <w:multiLevelType w:val="multilevel"/>
    <w:tmpl w:val="31D0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869A5E64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E8D2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9471E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50E478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70987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F4E58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24207A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A02BE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A4B94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A7951"/>
    <w:rsid w:val="000B641F"/>
    <w:rsid w:val="000D4849"/>
    <w:rsid w:val="000D4E45"/>
    <w:rsid w:val="000E66ED"/>
    <w:rsid w:val="00117C10"/>
    <w:rsid w:val="0012187D"/>
    <w:rsid w:val="00146742"/>
    <w:rsid w:val="00177D82"/>
    <w:rsid w:val="00193F3A"/>
    <w:rsid w:val="00194858"/>
    <w:rsid w:val="00197CCD"/>
    <w:rsid w:val="001B4CEC"/>
    <w:rsid w:val="001C1318"/>
    <w:rsid w:val="001D36B2"/>
    <w:rsid w:val="001D463C"/>
    <w:rsid w:val="001E2CCB"/>
    <w:rsid w:val="001E4B42"/>
    <w:rsid w:val="001F7A5A"/>
    <w:rsid w:val="00210274"/>
    <w:rsid w:val="00215BD0"/>
    <w:rsid w:val="002178D4"/>
    <w:rsid w:val="0022011D"/>
    <w:rsid w:val="00253550"/>
    <w:rsid w:val="002539D1"/>
    <w:rsid w:val="002704B4"/>
    <w:rsid w:val="00272187"/>
    <w:rsid w:val="00282BEF"/>
    <w:rsid w:val="002A0F19"/>
    <w:rsid w:val="002A1131"/>
    <w:rsid w:val="002B2E39"/>
    <w:rsid w:val="002C0850"/>
    <w:rsid w:val="002D5B51"/>
    <w:rsid w:val="002F01AE"/>
    <w:rsid w:val="0032478B"/>
    <w:rsid w:val="003268B0"/>
    <w:rsid w:val="003646BC"/>
    <w:rsid w:val="0036498E"/>
    <w:rsid w:val="00387B12"/>
    <w:rsid w:val="003905A0"/>
    <w:rsid w:val="0039430A"/>
    <w:rsid w:val="003A7E5A"/>
    <w:rsid w:val="00406813"/>
    <w:rsid w:val="004167AE"/>
    <w:rsid w:val="004338F7"/>
    <w:rsid w:val="00455599"/>
    <w:rsid w:val="00460F60"/>
    <w:rsid w:val="00470169"/>
    <w:rsid w:val="004A2DA4"/>
    <w:rsid w:val="004A70F5"/>
    <w:rsid w:val="00522FF2"/>
    <w:rsid w:val="00580298"/>
    <w:rsid w:val="005851DF"/>
    <w:rsid w:val="005A77E4"/>
    <w:rsid w:val="005F4417"/>
    <w:rsid w:val="0061566A"/>
    <w:rsid w:val="006213E7"/>
    <w:rsid w:val="00650E81"/>
    <w:rsid w:val="0065154C"/>
    <w:rsid w:val="00655231"/>
    <w:rsid w:val="0069342D"/>
    <w:rsid w:val="006A0FDB"/>
    <w:rsid w:val="006B47CB"/>
    <w:rsid w:val="006D73F8"/>
    <w:rsid w:val="006E7C3C"/>
    <w:rsid w:val="006F0838"/>
    <w:rsid w:val="00706BD3"/>
    <w:rsid w:val="00726684"/>
    <w:rsid w:val="00746EDF"/>
    <w:rsid w:val="0074700F"/>
    <w:rsid w:val="00781100"/>
    <w:rsid w:val="00791C72"/>
    <w:rsid w:val="0079A4F6"/>
    <w:rsid w:val="007A35A2"/>
    <w:rsid w:val="007B15D6"/>
    <w:rsid w:val="008060C3"/>
    <w:rsid w:val="00814EDD"/>
    <w:rsid w:val="0081591F"/>
    <w:rsid w:val="00823DF6"/>
    <w:rsid w:val="008353F2"/>
    <w:rsid w:val="00835759"/>
    <w:rsid w:val="00857165"/>
    <w:rsid w:val="008723CB"/>
    <w:rsid w:val="00872CE6"/>
    <w:rsid w:val="008756A7"/>
    <w:rsid w:val="0089395A"/>
    <w:rsid w:val="00895D48"/>
    <w:rsid w:val="008A4AC6"/>
    <w:rsid w:val="008D601D"/>
    <w:rsid w:val="008F297F"/>
    <w:rsid w:val="009054B1"/>
    <w:rsid w:val="00910A87"/>
    <w:rsid w:val="00953C59"/>
    <w:rsid w:val="00971A36"/>
    <w:rsid w:val="009946F3"/>
    <w:rsid w:val="009B5BCB"/>
    <w:rsid w:val="009C3535"/>
    <w:rsid w:val="009C4134"/>
    <w:rsid w:val="009C5E5E"/>
    <w:rsid w:val="009C7FFB"/>
    <w:rsid w:val="009D1426"/>
    <w:rsid w:val="009F04F7"/>
    <w:rsid w:val="009F5D92"/>
    <w:rsid w:val="00A234E8"/>
    <w:rsid w:val="00A310E7"/>
    <w:rsid w:val="00A31A84"/>
    <w:rsid w:val="00A404DF"/>
    <w:rsid w:val="00A51051"/>
    <w:rsid w:val="00A756C5"/>
    <w:rsid w:val="00A807FC"/>
    <w:rsid w:val="00A87713"/>
    <w:rsid w:val="00A953FA"/>
    <w:rsid w:val="00AD18C0"/>
    <w:rsid w:val="00B07310"/>
    <w:rsid w:val="00B14C8C"/>
    <w:rsid w:val="00B6178E"/>
    <w:rsid w:val="00B64EBC"/>
    <w:rsid w:val="00B81353"/>
    <w:rsid w:val="00B94C8D"/>
    <w:rsid w:val="00B9583A"/>
    <w:rsid w:val="00BB7C67"/>
    <w:rsid w:val="00BD156B"/>
    <w:rsid w:val="00C06E83"/>
    <w:rsid w:val="00C07A8F"/>
    <w:rsid w:val="00C34A4E"/>
    <w:rsid w:val="00C45AEA"/>
    <w:rsid w:val="00C67859"/>
    <w:rsid w:val="00CA71AB"/>
    <w:rsid w:val="00CC1B22"/>
    <w:rsid w:val="00CD78B5"/>
    <w:rsid w:val="00DC56E0"/>
    <w:rsid w:val="00DD04CE"/>
    <w:rsid w:val="00DD676F"/>
    <w:rsid w:val="00DF5C32"/>
    <w:rsid w:val="00E4115E"/>
    <w:rsid w:val="00E46FC6"/>
    <w:rsid w:val="00E52DE6"/>
    <w:rsid w:val="00EB2A38"/>
    <w:rsid w:val="00EB5D2A"/>
    <w:rsid w:val="00EB6C59"/>
    <w:rsid w:val="00EC7ABB"/>
    <w:rsid w:val="00EF1380"/>
    <w:rsid w:val="00EF160E"/>
    <w:rsid w:val="00F027E0"/>
    <w:rsid w:val="00F3686B"/>
    <w:rsid w:val="00F91E31"/>
    <w:rsid w:val="00FC3153"/>
    <w:rsid w:val="00FE1477"/>
    <w:rsid w:val="038AF5F7"/>
    <w:rsid w:val="0C32B9F3"/>
    <w:rsid w:val="16FDCB7A"/>
    <w:rsid w:val="1BB7122C"/>
    <w:rsid w:val="1FEE7451"/>
    <w:rsid w:val="21624AD1"/>
    <w:rsid w:val="28BD3BD6"/>
    <w:rsid w:val="29169795"/>
    <w:rsid w:val="51807E36"/>
    <w:rsid w:val="58DD5772"/>
    <w:rsid w:val="7F6D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DC5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EServiceCentre@un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d3fcab1353ad17d2ec774e3f7a004611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c37e6f8436acd1d00af8b089fdc53383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8A97-35AF-49EB-A736-EDF330A0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956318-5AA3-4041-9894-E6989E0E1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A0A04-9D54-4A9D-9E64-A9DCF166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Pham, Nancy</cp:lastModifiedBy>
  <cp:revision>3</cp:revision>
  <cp:lastPrinted>2018-09-19T05:41:00Z</cp:lastPrinted>
  <dcterms:created xsi:type="dcterms:W3CDTF">2022-03-02T07:23:00Z</dcterms:created>
  <dcterms:modified xsi:type="dcterms:W3CDTF">2022-03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</Properties>
</file>